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1A0C" w14:textId="77777777" w:rsidR="00505F91" w:rsidRDefault="00505F91" w:rsidP="00D6442B">
      <w:pPr>
        <w:pStyle w:val="SemEspaamento"/>
      </w:pPr>
    </w:p>
    <w:p w14:paraId="4D382EAD" w14:textId="77777777"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14:paraId="7F638779" w14:textId="0F4FEE1A" w:rsidR="00DC427F" w:rsidRPr="00E62D17" w:rsidRDefault="006D4C44" w:rsidP="00974E92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REQUERIMENTO</w:t>
      </w:r>
      <w:r w:rsidR="00DF3171">
        <w:rPr>
          <w:rFonts w:ascii="Times New Roman" w:hAnsi="Times New Roman" w:cs="Times New Roman"/>
          <w:b/>
        </w:rPr>
        <w:t xml:space="preserve"> </w:t>
      </w:r>
      <w:r w:rsidR="00376F83" w:rsidRPr="00E62D17">
        <w:rPr>
          <w:rFonts w:ascii="Times New Roman" w:hAnsi="Times New Roman" w:cs="Times New Roman"/>
          <w:b/>
        </w:rPr>
        <w:t>Nº</w:t>
      </w:r>
      <w:r w:rsidR="00467DED">
        <w:rPr>
          <w:rFonts w:ascii="Times New Roman" w:hAnsi="Times New Roman" w:cs="Times New Roman"/>
          <w:b/>
        </w:rPr>
        <w:t xml:space="preserve"> 239</w:t>
      </w:r>
      <w:r w:rsidR="003766F5" w:rsidRPr="00E62D17">
        <w:rPr>
          <w:rFonts w:ascii="Times New Roman" w:hAnsi="Times New Roman" w:cs="Times New Roman"/>
          <w:b/>
        </w:rPr>
        <w:t>,</w:t>
      </w:r>
      <w:r w:rsidR="008F167D">
        <w:rPr>
          <w:rFonts w:ascii="Times New Roman" w:hAnsi="Times New Roman" w:cs="Times New Roman"/>
          <w:b/>
        </w:rPr>
        <w:t xml:space="preserve"> </w:t>
      </w:r>
      <w:r w:rsidR="00D062DB">
        <w:rPr>
          <w:rFonts w:ascii="Times New Roman" w:hAnsi="Times New Roman" w:cs="Times New Roman"/>
        </w:rPr>
        <w:t>25</w:t>
      </w:r>
      <w:r w:rsidR="00504D9F">
        <w:rPr>
          <w:rFonts w:ascii="Times New Roman" w:hAnsi="Times New Roman" w:cs="Times New Roman"/>
        </w:rPr>
        <w:t xml:space="preserve"> </w:t>
      </w:r>
      <w:r w:rsidR="00601CB1" w:rsidRPr="00E62D17">
        <w:rPr>
          <w:rFonts w:ascii="Times New Roman" w:hAnsi="Times New Roman" w:cs="Times New Roman"/>
        </w:rPr>
        <w:t xml:space="preserve">de </w:t>
      </w:r>
      <w:r w:rsidR="00D062DB">
        <w:rPr>
          <w:rFonts w:ascii="Times New Roman" w:hAnsi="Times New Roman" w:cs="Times New Roman"/>
        </w:rPr>
        <w:t>novembro</w:t>
      </w:r>
      <w:r w:rsidR="00100348">
        <w:rPr>
          <w:rFonts w:ascii="Times New Roman" w:hAnsi="Times New Roman" w:cs="Times New Roman"/>
        </w:rPr>
        <w:t xml:space="preserve"> </w:t>
      </w:r>
      <w:r w:rsidR="00FB08F0" w:rsidRPr="00E62D17">
        <w:rPr>
          <w:rFonts w:ascii="Times New Roman" w:hAnsi="Times New Roman" w:cs="Times New Roman"/>
        </w:rPr>
        <w:t>d</w:t>
      </w:r>
      <w:r w:rsidR="00E62D17" w:rsidRPr="00E62D17">
        <w:rPr>
          <w:rFonts w:ascii="Times New Roman" w:hAnsi="Times New Roman" w:cs="Times New Roman"/>
        </w:rPr>
        <w:t>e 2025</w:t>
      </w:r>
      <w:r w:rsidR="0059660B" w:rsidRPr="00E62D17">
        <w:rPr>
          <w:rFonts w:ascii="Times New Roman" w:hAnsi="Times New Roman" w:cs="Times New Roman"/>
        </w:rPr>
        <w:t>.</w:t>
      </w:r>
    </w:p>
    <w:p w14:paraId="28512AFD" w14:textId="77777777" w:rsidR="00DC427F" w:rsidRPr="00E62D17" w:rsidRDefault="00DC427F" w:rsidP="00974E92">
      <w:pPr>
        <w:spacing w:line="240" w:lineRule="auto"/>
        <w:rPr>
          <w:rFonts w:ascii="Times New Roman" w:hAnsi="Times New Roman" w:cs="Times New Roman"/>
        </w:rPr>
      </w:pPr>
    </w:p>
    <w:p w14:paraId="4CEAF377" w14:textId="77777777" w:rsidR="00830DE5" w:rsidRPr="00E62D17" w:rsidRDefault="00830DE5" w:rsidP="00974E92">
      <w:pPr>
        <w:spacing w:line="240" w:lineRule="auto"/>
        <w:rPr>
          <w:rFonts w:ascii="Times New Roman" w:hAnsi="Times New Roman" w:cs="Times New Roman"/>
        </w:rPr>
      </w:pPr>
    </w:p>
    <w:p w14:paraId="6C8B07FA" w14:textId="77777777" w:rsidR="00830DE5" w:rsidRPr="00E62D17" w:rsidRDefault="00830DE5" w:rsidP="00974E92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E62D17">
        <w:rPr>
          <w:rFonts w:ascii="Times New Roman" w:hAnsi="Times New Roman" w:cs="Times New Roman"/>
          <w:sz w:val="24"/>
          <w:szCs w:val="24"/>
        </w:rPr>
        <w:t xml:space="preserve">Exmo. Senhor Presidente, </w:t>
      </w:r>
    </w:p>
    <w:p w14:paraId="2CBDE34E" w14:textId="77777777" w:rsidR="00216151" w:rsidRDefault="00830DE5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sz w:val="24"/>
          <w:szCs w:val="24"/>
        </w:rPr>
        <w:t>Exmo</w:t>
      </w:r>
      <w:proofErr w:type="spellEnd"/>
      <w:r>
        <w:rPr>
          <w:rFonts w:ascii="Times New Roman" w:hAnsi="Times New Roman" w:cs="Times New Roman"/>
          <w:sz w:val="24"/>
          <w:szCs w:val="24"/>
        </w:rPr>
        <w:t>/a.</w:t>
      </w:r>
      <w:r w:rsidRPr="00E62D17">
        <w:rPr>
          <w:rFonts w:ascii="Times New Roman" w:hAnsi="Times New Roman" w:cs="Times New Roman"/>
          <w:sz w:val="24"/>
          <w:szCs w:val="24"/>
        </w:rPr>
        <w:t xml:space="preserve"> Senhores (as) Vereadores (as) </w:t>
      </w:r>
    </w:p>
    <w:p w14:paraId="0BC5E6F4" w14:textId="77777777"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39DA49" w14:textId="77777777" w:rsidR="00216151" w:rsidRDefault="00216151" w:rsidP="00216151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14:paraId="4077EC79" w14:textId="77777777" w:rsidR="00D062DB" w:rsidRDefault="00216151" w:rsidP="00D062DB">
      <w:pPr>
        <w:pStyle w:val="NormalWeb"/>
        <w:jc w:val="both"/>
      </w:pPr>
      <w:r w:rsidRPr="0052692E">
        <w:t xml:space="preserve">A </w:t>
      </w:r>
      <w:r w:rsidR="00D60DD9" w:rsidRPr="0052692E">
        <w:t>vereador</w:t>
      </w:r>
      <w:r w:rsidR="00140D84" w:rsidRPr="0052692E">
        <w:t>a</w:t>
      </w:r>
      <w:r w:rsidR="00D60DD9" w:rsidRPr="0052692E">
        <w:t xml:space="preserve"> que </w:t>
      </w:r>
      <w:r w:rsidR="00492F60" w:rsidRPr="0052692E">
        <w:t xml:space="preserve">este </w:t>
      </w:r>
      <w:r w:rsidR="00D60DD9" w:rsidRPr="0052692E">
        <w:t>subs</w:t>
      </w:r>
      <w:r w:rsidR="00237C5C" w:rsidRPr="0052692E">
        <w:t>creve, com base no</w:t>
      </w:r>
      <w:r w:rsidR="00D60DD9" w:rsidRPr="0052692E">
        <w:t xml:space="preserve"> Regimento Interno</w:t>
      </w:r>
      <w:r w:rsidR="00237C5C" w:rsidRPr="0052692E">
        <w:t xml:space="preserve">, </w:t>
      </w:r>
      <w:r w:rsidR="00D60DD9" w:rsidRPr="0052692E">
        <w:t>a</w:t>
      </w:r>
      <w:r w:rsidR="00237C5C" w:rsidRPr="0052692E">
        <w:t xml:space="preserve">pós a </w:t>
      </w:r>
      <w:r w:rsidR="00140D84" w:rsidRPr="0052692E">
        <w:t xml:space="preserve">aprovação do </w:t>
      </w:r>
      <w:r w:rsidR="00100348" w:rsidRPr="0052692E">
        <w:t xml:space="preserve">Soberano </w:t>
      </w:r>
      <w:r w:rsidR="00140D84" w:rsidRPr="0052692E">
        <w:t xml:space="preserve">Plenário, REQUER </w:t>
      </w:r>
      <w:r w:rsidR="00D062DB">
        <w:t xml:space="preserve">que seja encaminhado à </w:t>
      </w:r>
      <w:r w:rsidR="00D062DB">
        <w:rPr>
          <w:rStyle w:val="Forte"/>
        </w:rPr>
        <w:t>Excelentíssima Senhora Prefeita Municipal</w:t>
      </w:r>
      <w:r w:rsidR="00D062DB">
        <w:t xml:space="preserve"> o presente requerimento, solicitando informações referentes ao imóvel situado </w:t>
      </w:r>
      <w:r w:rsidR="00D062DB">
        <w:rPr>
          <w:rStyle w:val="Forte"/>
        </w:rPr>
        <w:t>nas proximidades da linha férrea</w:t>
      </w:r>
      <w:r w:rsidR="00D062DB">
        <w:t xml:space="preserve">, anteriormente utilizado pelo Setor de Obras, e que foi </w:t>
      </w:r>
      <w:r w:rsidR="00D062DB">
        <w:rPr>
          <w:rStyle w:val="Forte"/>
        </w:rPr>
        <w:t>doado ao Município</w:t>
      </w:r>
      <w:r w:rsidR="00D062DB">
        <w:t xml:space="preserve">, conforme termo que estabelece sua utilização </w:t>
      </w:r>
      <w:r w:rsidR="00D062DB">
        <w:rPr>
          <w:rStyle w:val="Forte"/>
        </w:rPr>
        <w:t>na área da Cultura</w:t>
      </w:r>
      <w:r w:rsidR="00D062DB">
        <w:t>, para que informe:</w:t>
      </w:r>
    </w:p>
    <w:p w14:paraId="53B7C283" w14:textId="77777777" w:rsidR="00D062DB" w:rsidRDefault="00D062DB" w:rsidP="00D062DB">
      <w:pPr>
        <w:pStyle w:val="NormalWeb"/>
        <w:numPr>
          <w:ilvl w:val="0"/>
          <w:numId w:val="7"/>
        </w:numPr>
        <w:jc w:val="both"/>
      </w:pPr>
      <w:r>
        <w:rPr>
          <w:rStyle w:val="Forte"/>
        </w:rPr>
        <w:t>Qual será a destinação de uso</w:t>
      </w:r>
      <w:r>
        <w:t xml:space="preserve"> do referido imóvel, em conformidade com o termo de doação e finalidade cultural ali prevista;</w:t>
      </w:r>
    </w:p>
    <w:p w14:paraId="4BADEC4A" w14:textId="77777777" w:rsidR="00D062DB" w:rsidRDefault="00D062DB" w:rsidP="00D062DB">
      <w:pPr>
        <w:pStyle w:val="NormalWeb"/>
        <w:numPr>
          <w:ilvl w:val="0"/>
          <w:numId w:val="7"/>
        </w:numPr>
        <w:jc w:val="both"/>
      </w:pPr>
      <w:r>
        <w:rPr>
          <w:rStyle w:val="Forte"/>
        </w:rPr>
        <w:t>Se há projeto em elaboração</w:t>
      </w:r>
      <w:r>
        <w:t xml:space="preserve"> ou já definido para sua utilização e, em caso positivo, solicitar cópia ou apresentação do respectivo planejamento;</w:t>
      </w:r>
    </w:p>
    <w:p w14:paraId="6A4E9E69" w14:textId="77777777" w:rsidR="00D062DB" w:rsidRDefault="00D062DB" w:rsidP="00D062DB">
      <w:pPr>
        <w:pStyle w:val="NormalWeb"/>
        <w:numPr>
          <w:ilvl w:val="0"/>
          <w:numId w:val="7"/>
        </w:numPr>
        <w:jc w:val="both"/>
      </w:pPr>
      <w:r>
        <w:rPr>
          <w:rStyle w:val="Forte"/>
        </w:rPr>
        <w:t>Qual o prazo previsto</w:t>
      </w:r>
      <w:r>
        <w:t xml:space="preserve"> para início e implantação das ações destinadas ao uso do imóvel.</w:t>
      </w:r>
    </w:p>
    <w:p w14:paraId="651FFF94" w14:textId="77777777" w:rsidR="008F167D" w:rsidRDefault="008F167D" w:rsidP="008F167D">
      <w:pPr>
        <w:pStyle w:val="NormalWeb"/>
        <w:jc w:val="both"/>
      </w:pPr>
    </w:p>
    <w:p w14:paraId="179CBE04" w14:textId="77777777" w:rsidR="008F167D" w:rsidRDefault="008F167D" w:rsidP="008F167D">
      <w:pPr>
        <w:pStyle w:val="NormalWeb"/>
        <w:jc w:val="both"/>
      </w:pPr>
      <w:r>
        <w:rPr>
          <w:rStyle w:val="Forte"/>
        </w:rPr>
        <w:t>JUSTIFICATIVA</w:t>
      </w:r>
    </w:p>
    <w:p w14:paraId="73324C7B" w14:textId="77777777" w:rsidR="00D062DB" w:rsidRDefault="00D062DB" w:rsidP="003F2A54">
      <w:pPr>
        <w:pStyle w:val="NormalWeb"/>
        <w:spacing w:before="0" w:beforeAutospacing="0" w:after="0" w:afterAutospacing="0"/>
        <w:jc w:val="both"/>
      </w:pPr>
      <w:r>
        <w:t xml:space="preserve">O imóvel em questão possui importância estratégica para o Município, tanto pelo seu valor cultural quanto pela sua localização privilegiada próxima à </w:t>
      </w:r>
      <w:r>
        <w:rPr>
          <w:rStyle w:val="Forte"/>
        </w:rPr>
        <w:t>Praça da Lagoa</w:t>
      </w:r>
      <w:r>
        <w:t>, espaço de grande circulação de munícipes que utilizam a área para lazer, convivência e atividades recreativas.</w:t>
      </w:r>
    </w:p>
    <w:p w14:paraId="6BAD1141" w14:textId="77777777" w:rsidR="00D062DB" w:rsidRDefault="00D062DB" w:rsidP="003F2A54">
      <w:pPr>
        <w:pStyle w:val="NormalWeb"/>
        <w:spacing w:before="0" w:beforeAutospacing="0" w:after="0" w:afterAutospacing="0"/>
        <w:jc w:val="both"/>
      </w:pPr>
      <w:r>
        <w:t xml:space="preserve">Ressalte-se que, </w:t>
      </w:r>
      <w:r>
        <w:rPr>
          <w:rStyle w:val="Forte"/>
        </w:rPr>
        <w:t>na gestão anterior</w:t>
      </w:r>
      <w:r>
        <w:t xml:space="preserve">, este mandato apresentou </w:t>
      </w:r>
      <w:r>
        <w:rPr>
          <w:rStyle w:val="Forte"/>
        </w:rPr>
        <w:t>indicação propondo que o local fosse destinado à instalação da Casa dos Conselhos</w:t>
      </w:r>
      <w:r>
        <w:t xml:space="preserve">, de modo a oferecer espaço adequado para reuniões, acolhimento e funcionamento dos conselhos municipais, fortalecendo a participação popular nas políticas públicas. Também foi sugerido que, </w:t>
      </w:r>
      <w:r>
        <w:rPr>
          <w:rStyle w:val="Forte"/>
        </w:rPr>
        <w:t>na área externa</w:t>
      </w:r>
      <w:r>
        <w:t xml:space="preserve">, fosse avaliada a implantação de </w:t>
      </w:r>
      <w:r>
        <w:rPr>
          <w:rStyle w:val="Forte"/>
        </w:rPr>
        <w:t>banheiros de uso público</w:t>
      </w:r>
      <w:r>
        <w:t xml:space="preserve"> para atender os usuários da Praça da Lagoa, medida que atenderia demanda histórica da população, garantindo melhores condições de higiene e acessibilidade.</w:t>
      </w:r>
    </w:p>
    <w:p w14:paraId="697BCD24" w14:textId="77777777" w:rsidR="00D062DB" w:rsidRDefault="00D062DB" w:rsidP="003F2A54">
      <w:pPr>
        <w:pStyle w:val="NormalWeb"/>
        <w:spacing w:before="0" w:beforeAutospacing="0" w:after="0" w:afterAutospacing="0"/>
        <w:jc w:val="both"/>
      </w:pPr>
      <w:r>
        <w:t xml:space="preserve">Considerando que o imóvel foi doado ao Município </w:t>
      </w:r>
      <w:r>
        <w:rPr>
          <w:rStyle w:val="Forte"/>
        </w:rPr>
        <w:t>com finalidade cultural</w:t>
      </w:r>
      <w:r>
        <w:t>, torna-se necessário obter informações atualizadas e transparentes sobre o planejamento de uso desse bem público, assegurando que o interesse coletivo seja resguardado e que o patrimônio municipal cumpra sua função social.</w:t>
      </w:r>
    </w:p>
    <w:p w14:paraId="4D79D8E3" w14:textId="77777777" w:rsidR="00D062DB" w:rsidRDefault="00D062DB" w:rsidP="003F2A54">
      <w:pPr>
        <w:pStyle w:val="NormalWeb"/>
        <w:spacing w:before="0" w:beforeAutospacing="0" w:after="0" w:afterAutospacing="0"/>
        <w:jc w:val="both"/>
      </w:pPr>
      <w:r>
        <w:t>Diante do exposto, conto com o apoio dos nobres pares para aprovação deste requerimento.</w:t>
      </w:r>
    </w:p>
    <w:p w14:paraId="56824B23" w14:textId="77777777" w:rsidR="003F2A54" w:rsidRDefault="003F2A54" w:rsidP="00974E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97347" w14:textId="77777777" w:rsidR="003F2A54" w:rsidRDefault="003F2A54" w:rsidP="00974E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84468" w14:textId="77777777" w:rsidR="003F2A54" w:rsidRDefault="003F2A54" w:rsidP="00974E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52CEA" w14:textId="77777777" w:rsidR="003F2A54" w:rsidRDefault="003F2A54" w:rsidP="00974E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8CC66" w14:textId="77777777" w:rsidR="00974E92" w:rsidRDefault="00974E92" w:rsidP="00974E9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Sammantta</w:t>
      </w:r>
      <w:proofErr w:type="spellEnd"/>
      <w:r w:rsidRPr="00E62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D17">
        <w:rPr>
          <w:rFonts w:ascii="Times New Roman" w:hAnsi="Times New Roman" w:cs="Times New Roman"/>
          <w:b/>
          <w:sz w:val="24"/>
          <w:szCs w:val="24"/>
        </w:rPr>
        <w:t>Bleme</w:t>
      </w:r>
      <w:proofErr w:type="spellEnd"/>
    </w:p>
    <w:p w14:paraId="7EE63227" w14:textId="77777777" w:rsidR="003F2A54" w:rsidRPr="003F2A54" w:rsidRDefault="003F2A54" w:rsidP="00974E9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F2A54">
        <w:rPr>
          <w:rFonts w:ascii="Times New Roman" w:hAnsi="Times New Roman" w:cs="Times New Roman"/>
          <w:sz w:val="24"/>
          <w:szCs w:val="24"/>
        </w:rPr>
        <w:t>Vereadora</w:t>
      </w:r>
    </w:p>
    <w:sectPr w:rsidR="003F2A54" w:rsidRPr="003F2A54" w:rsidSect="00974E92">
      <w:headerReference w:type="default" r:id="rId8"/>
      <w:footerReference w:type="default" r:id="rId9"/>
      <w:pgSz w:w="11906" w:h="16838" w:code="9"/>
      <w:pgMar w:top="1701" w:right="1134" w:bottom="993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ECEA" w14:textId="77777777" w:rsidR="003173C4" w:rsidRDefault="003173C4" w:rsidP="00CC50AD">
      <w:pPr>
        <w:spacing w:line="240" w:lineRule="auto"/>
      </w:pPr>
      <w:r>
        <w:separator/>
      </w:r>
    </w:p>
  </w:endnote>
  <w:endnote w:type="continuationSeparator" w:id="0">
    <w:p w14:paraId="17532C44" w14:textId="77777777" w:rsidR="003173C4" w:rsidRDefault="003173C4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0C91" w14:textId="77777777"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14:paraId="4B4CC2CF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ADA5883" w14:textId="77777777"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FED9" w14:textId="77777777" w:rsidR="003173C4" w:rsidRDefault="003173C4" w:rsidP="00CC50AD">
      <w:pPr>
        <w:spacing w:line="240" w:lineRule="auto"/>
      </w:pPr>
      <w:r>
        <w:separator/>
      </w:r>
    </w:p>
  </w:footnote>
  <w:footnote w:type="continuationSeparator" w:id="0">
    <w:p w14:paraId="13E11B9B" w14:textId="77777777" w:rsidR="003173C4" w:rsidRDefault="003173C4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39AC" w14:textId="77777777" w:rsidR="00CC50AD" w:rsidRDefault="00467DED" w:rsidP="00450170">
    <w:pPr>
      <w:pStyle w:val="Cabealho"/>
      <w:rPr>
        <w:sz w:val="28"/>
        <w:szCs w:val="28"/>
      </w:rPr>
    </w:pPr>
    <w:r>
      <w:rPr>
        <w:noProof/>
        <w:sz w:val="28"/>
        <w:szCs w:val="28"/>
      </w:rPr>
      <w:pict w14:anchorId="76289760"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366.45pt;margin-top:-24.9pt;width:137.3pt;height:88.4pt;z-index:251664384;mso-width-relative:margin;mso-height-relative:margin" strokecolor="white [3212]">
          <v:textbox>
            <w:txbxContent>
              <w:p w14:paraId="327890DC" w14:textId="77777777" w:rsidR="00ED3D82" w:rsidRDefault="00ED3D82">
                <w:r>
                  <w:rPr>
                    <w:noProof/>
                    <w:lang w:eastAsia="pt-BR"/>
                  </w:rPr>
                  <w:drawing>
                    <wp:inline distT="0" distB="0" distL="0" distR="0" wp14:anchorId="7EA0A2C3" wp14:editId="73911C7B">
                      <wp:extent cx="1473134" cy="1028700"/>
                      <wp:effectExtent l="0" t="0" r="0" b="0"/>
                      <wp:docPr id="3" name="Imagem 2" descr="logo 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0602" cy="1026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30"/>
        <w:szCs w:val="30"/>
        <w:u w:val="single"/>
        <w:lang w:eastAsia="pt-BR"/>
      </w:rPr>
      <w:pict w14:anchorId="0E44225B">
        <v:shape id="Caixa de texto 2" o:spid="_x0000_s4099" type="#_x0000_t202" style="position:absolute;margin-left:-63.45pt;margin-top:-17.7pt;width:142pt;height:76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aelw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" fillcolor="white [3201]" stroked="f" strokeweight=".5pt">
          <v:path arrowok="t"/>
          <v:textbox>
            <w:txbxContent>
              <w:p w14:paraId="588C4181" w14:textId="77777777" w:rsidR="00450170" w:rsidRDefault="00450170" w:rsidP="00450170"/>
            </w:txbxContent>
          </v:textbox>
        </v:shape>
      </w:pict>
    </w:r>
    <w:r>
      <w:rPr>
        <w:rFonts w:ascii="Bebas Neue" w:hAnsi="Bebas Neue"/>
        <w:noProof/>
        <w:sz w:val="28"/>
        <w:szCs w:val="28"/>
        <w:lang w:eastAsia="pt-BR"/>
      </w:rPr>
      <w:pict w14:anchorId="66E6C6DC">
        <v:shape id="Caixa de texto 4" o:spid="_x0000_s4098" type="#_x0000_t202" style="position:absolute;margin-left:148.3pt;margin-top:9.45pt;width:316.8pt;height:54.05pt;z-index:-251655168;visibility:visible;mso-position-horizontal-relative:page;mso-width-relative:margin;mso-height-relative:margin" wrapcoords="-51 0 -51 21300 21600 213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" fillcolor="white [3201]" stroked="f" strokeweight=".5pt">
          <v:path arrowok="t"/>
          <v:textbox>
            <w:txbxContent>
              <w:p w14:paraId="511E43A7" w14:textId="77777777"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Gabinete da Vereadora</w:t>
                </w:r>
              </w:p>
              <w:p w14:paraId="11163ABB" w14:textId="77777777" w:rsidR="00DC427F" w:rsidRDefault="00DC427F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SAMMANTTA BLEME </w:t>
                </w:r>
              </w:p>
              <w:p w14:paraId="1CD7E257" w14:textId="77777777" w:rsidR="00DC427F" w:rsidRDefault="00467DED" w:rsidP="00DC427F">
                <w:pPr>
                  <w:pStyle w:val="SemEspaamen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DC427F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ver.sammanttableme@mariocampos.mg.leg.br</w:t>
                  </w:r>
                </w:hyperlink>
                <w:r w:rsidR="00DC427F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el: (31) 998711436</w:t>
                </w:r>
              </w:p>
              <w:p w14:paraId="2112E53F" w14:textId="77777777" w:rsidR="00DC427F" w:rsidRDefault="00DC427F" w:rsidP="00DC427F">
                <w:pPr>
                  <w:tabs>
                    <w:tab w:val="center" w:pos="4252"/>
                  </w:tabs>
                  <w:spacing w:line="240" w:lineRule="auto"/>
                  <w:jc w:val="center"/>
                  <w:rPr>
                    <w:rFonts w:ascii="Times New Roman" w:eastAsia="Calibri" w:hAnsi="Times New Roman" w:cs="Times New Roman"/>
                    <w:b/>
                    <w:color w:val="80808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808080"/>
                  </w:rPr>
                  <w:t>Seja a mudança que você quer ver no mundo. Gandhi</w:t>
                </w:r>
              </w:p>
              <w:p w14:paraId="6CF159DB" w14:textId="77777777" w:rsidR="00DC427F" w:rsidRDefault="00DC427F" w:rsidP="00DC427F">
                <w:pPr>
                  <w:pStyle w:val="SemEspaamento"/>
                  <w:jc w:val="center"/>
                </w:pPr>
              </w:p>
            </w:txbxContent>
          </v:textbox>
          <w10:wrap type="through" anchorx="page"/>
        </v:shape>
      </w:pict>
    </w:r>
    <w:r>
      <w:rPr>
        <w:rFonts w:ascii="Bebas Neue" w:hAnsi="Bebas Neue"/>
        <w:noProof/>
        <w:sz w:val="28"/>
        <w:szCs w:val="28"/>
        <w:lang w:eastAsia="pt-BR"/>
      </w:rPr>
      <w:pict w14:anchorId="3E67E2E7">
        <v:shape id="Caixa de texto 3" o:spid="_x0000_s4097" type="#_x0000_t202" style="position:absolute;margin-left:92.05pt;margin-top:-24.9pt;width:4in;height:40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<v:path arrowok="t"/>
          <v:textbox>
            <w:txbxContent>
              <w:p w14:paraId="653A0D7B" w14:textId="77777777" w:rsidR="00504701" w:rsidRDefault="00450170" w:rsidP="001239D9">
                <w:pPr>
                  <w:spacing w:line="240" w:lineRule="auto"/>
                  <w:jc w:val="center"/>
                  <w:rPr>
                    <w:b/>
                    <w:sz w:val="26"/>
                    <w:szCs w:val="26"/>
                  </w:rPr>
                </w:pPr>
                <w:r w:rsidRPr="009C7535">
                  <w:rPr>
                    <w:b/>
                    <w:sz w:val="26"/>
                    <w:szCs w:val="26"/>
                  </w:rPr>
                  <w:t>PODER LEGISLATIVO</w:t>
                </w:r>
                <w:r w:rsidR="00504701">
                  <w:rPr>
                    <w:b/>
                    <w:sz w:val="26"/>
                    <w:szCs w:val="26"/>
                  </w:rPr>
                  <w:t xml:space="preserve"> MUNICIPAL</w:t>
                </w:r>
              </w:p>
              <w:p w14:paraId="7F241A53" w14:textId="77777777" w:rsidR="00450170" w:rsidRPr="00504701" w:rsidRDefault="00450170" w:rsidP="001239D9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504701">
                  <w:rPr>
                    <w:b/>
                    <w:sz w:val="20"/>
                    <w:szCs w:val="20"/>
                  </w:rPr>
                  <w:t>MÁRIO CAMPOS</w:t>
                </w:r>
                <w:r w:rsidR="00785590" w:rsidRPr="00504701">
                  <w:rPr>
                    <w:b/>
                    <w:sz w:val="20"/>
                    <w:szCs w:val="20"/>
                  </w:rPr>
                  <w:t xml:space="preserve"> - MINAS </w:t>
                </w:r>
                <w:r w:rsidR="001239D9" w:rsidRPr="00504701">
                  <w:rPr>
                    <w:b/>
                    <w:sz w:val="20"/>
                    <w:szCs w:val="20"/>
                  </w:rPr>
                  <w:t>GERAIS</w:t>
                </w:r>
              </w:p>
            </w:txbxContent>
          </v:textbox>
          <w10:wrap anchorx="margin"/>
        </v:shape>
      </w:pict>
    </w:r>
  </w:p>
  <w:p w14:paraId="79A55AB7" w14:textId="77777777"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14:paraId="57961983" w14:textId="77777777"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D7544C"/>
    <w:multiLevelType w:val="multilevel"/>
    <w:tmpl w:val="5C34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C4CC4"/>
    <w:multiLevelType w:val="multilevel"/>
    <w:tmpl w:val="6AE4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57802"/>
    <w:multiLevelType w:val="hybridMultilevel"/>
    <w:tmpl w:val="BD6A097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E6B0493"/>
    <w:multiLevelType w:val="multilevel"/>
    <w:tmpl w:val="6CDE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5547"/>
    <w:rsid w:val="000558AC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E6B42"/>
    <w:rsid w:val="000F370D"/>
    <w:rsid w:val="000F38EA"/>
    <w:rsid w:val="00100348"/>
    <w:rsid w:val="0011170A"/>
    <w:rsid w:val="001239D9"/>
    <w:rsid w:val="00133E2F"/>
    <w:rsid w:val="00140D84"/>
    <w:rsid w:val="00141DD3"/>
    <w:rsid w:val="00143F13"/>
    <w:rsid w:val="00152B22"/>
    <w:rsid w:val="001608C0"/>
    <w:rsid w:val="001624A7"/>
    <w:rsid w:val="0016516C"/>
    <w:rsid w:val="00170EC4"/>
    <w:rsid w:val="00180D2B"/>
    <w:rsid w:val="001875E1"/>
    <w:rsid w:val="001A51C2"/>
    <w:rsid w:val="001B132B"/>
    <w:rsid w:val="001B4B2C"/>
    <w:rsid w:val="001B77FB"/>
    <w:rsid w:val="001F49A1"/>
    <w:rsid w:val="001F7E21"/>
    <w:rsid w:val="001F7FC7"/>
    <w:rsid w:val="00201003"/>
    <w:rsid w:val="00214280"/>
    <w:rsid w:val="00216151"/>
    <w:rsid w:val="00227228"/>
    <w:rsid w:val="00227C0D"/>
    <w:rsid w:val="00230D19"/>
    <w:rsid w:val="002317F9"/>
    <w:rsid w:val="00231F22"/>
    <w:rsid w:val="00237C5C"/>
    <w:rsid w:val="00240C7F"/>
    <w:rsid w:val="00251F7F"/>
    <w:rsid w:val="00252F35"/>
    <w:rsid w:val="0026280C"/>
    <w:rsid w:val="002668BF"/>
    <w:rsid w:val="00266D43"/>
    <w:rsid w:val="00270B44"/>
    <w:rsid w:val="002763C8"/>
    <w:rsid w:val="00283AA0"/>
    <w:rsid w:val="00291DC6"/>
    <w:rsid w:val="002A2901"/>
    <w:rsid w:val="002C65DC"/>
    <w:rsid w:val="002C701F"/>
    <w:rsid w:val="002D1B39"/>
    <w:rsid w:val="002D3A38"/>
    <w:rsid w:val="002E04EB"/>
    <w:rsid w:val="002E4F5A"/>
    <w:rsid w:val="002F72DA"/>
    <w:rsid w:val="00302068"/>
    <w:rsid w:val="00303BA4"/>
    <w:rsid w:val="00311620"/>
    <w:rsid w:val="00312FE3"/>
    <w:rsid w:val="00313D54"/>
    <w:rsid w:val="0031594D"/>
    <w:rsid w:val="0031607D"/>
    <w:rsid w:val="003173C4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93724"/>
    <w:rsid w:val="00396A26"/>
    <w:rsid w:val="00397C4A"/>
    <w:rsid w:val="003B183C"/>
    <w:rsid w:val="003C417C"/>
    <w:rsid w:val="003C7159"/>
    <w:rsid w:val="003D20BC"/>
    <w:rsid w:val="003D4212"/>
    <w:rsid w:val="003D7B52"/>
    <w:rsid w:val="003F2A54"/>
    <w:rsid w:val="003F6A44"/>
    <w:rsid w:val="00412BCC"/>
    <w:rsid w:val="004214C2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61C71"/>
    <w:rsid w:val="00467DED"/>
    <w:rsid w:val="00482CF4"/>
    <w:rsid w:val="004841D8"/>
    <w:rsid w:val="00492F60"/>
    <w:rsid w:val="004945A2"/>
    <w:rsid w:val="004A1B75"/>
    <w:rsid w:val="004B1CA3"/>
    <w:rsid w:val="004C258A"/>
    <w:rsid w:val="004C795C"/>
    <w:rsid w:val="004D1658"/>
    <w:rsid w:val="004D5CD3"/>
    <w:rsid w:val="004E1ECC"/>
    <w:rsid w:val="004F6AC4"/>
    <w:rsid w:val="00504701"/>
    <w:rsid w:val="00504D9F"/>
    <w:rsid w:val="00505F91"/>
    <w:rsid w:val="00516B69"/>
    <w:rsid w:val="005223A7"/>
    <w:rsid w:val="005237D7"/>
    <w:rsid w:val="0052692E"/>
    <w:rsid w:val="0053548F"/>
    <w:rsid w:val="00535D01"/>
    <w:rsid w:val="005433A1"/>
    <w:rsid w:val="00544992"/>
    <w:rsid w:val="00544E93"/>
    <w:rsid w:val="005503A8"/>
    <w:rsid w:val="005576E6"/>
    <w:rsid w:val="0056360C"/>
    <w:rsid w:val="00572062"/>
    <w:rsid w:val="00575338"/>
    <w:rsid w:val="00577015"/>
    <w:rsid w:val="00590937"/>
    <w:rsid w:val="005958E5"/>
    <w:rsid w:val="0059660B"/>
    <w:rsid w:val="005B0C50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1990"/>
    <w:rsid w:val="00646F53"/>
    <w:rsid w:val="0065586B"/>
    <w:rsid w:val="00663280"/>
    <w:rsid w:val="00676B6B"/>
    <w:rsid w:val="006954FB"/>
    <w:rsid w:val="006A7E72"/>
    <w:rsid w:val="006B1EF6"/>
    <w:rsid w:val="006B2362"/>
    <w:rsid w:val="006B325B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6F7FFD"/>
    <w:rsid w:val="00701F82"/>
    <w:rsid w:val="00703DE3"/>
    <w:rsid w:val="0071270C"/>
    <w:rsid w:val="00714C59"/>
    <w:rsid w:val="0071598E"/>
    <w:rsid w:val="00720106"/>
    <w:rsid w:val="00737A68"/>
    <w:rsid w:val="00737C40"/>
    <w:rsid w:val="007458F8"/>
    <w:rsid w:val="00751B65"/>
    <w:rsid w:val="00755221"/>
    <w:rsid w:val="00763E19"/>
    <w:rsid w:val="007806EF"/>
    <w:rsid w:val="007831BC"/>
    <w:rsid w:val="00785590"/>
    <w:rsid w:val="0078604F"/>
    <w:rsid w:val="007A215C"/>
    <w:rsid w:val="007A4A18"/>
    <w:rsid w:val="007C68C6"/>
    <w:rsid w:val="007C781F"/>
    <w:rsid w:val="007C7C2B"/>
    <w:rsid w:val="007F1F65"/>
    <w:rsid w:val="007F68C8"/>
    <w:rsid w:val="0080535B"/>
    <w:rsid w:val="00815261"/>
    <w:rsid w:val="00823B58"/>
    <w:rsid w:val="00825046"/>
    <w:rsid w:val="00825B10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B7D93"/>
    <w:rsid w:val="008C0630"/>
    <w:rsid w:val="008C3511"/>
    <w:rsid w:val="008C361F"/>
    <w:rsid w:val="008D3E88"/>
    <w:rsid w:val="008E036A"/>
    <w:rsid w:val="008E51AA"/>
    <w:rsid w:val="008E54D3"/>
    <w:rsid w:val="008E60BA"/>
    <w:rsid w:val="008E7FAD"/>
    <w:rsid w:val="008F167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67857"/>
    <w:rsid w:val="00970E91"/>
    <w:rsid w:val="00972A4B"/>
    <w:rsid w:val="00974E92"/>
    <w:rsid w:val="00987ADF"/>
    <w:rsid w:val="009B2509"/>
    <w:rsid w:val="009B3D46"/>
    <w:rsid w:val="009B5280"/>
    <w:rsid w:val="009B60A3"/>
    <w:rsid w:val="009C5064"/>
    <w:rsid w:val="009C7535"/>
    <w:rsid w:val="009C7AB1"/>
    <w:rsid w:val="009C7DF3"/>
    <w:rsid w:val="009D01E4"/>
    <w:rsid w:val="009E342A"/>
    <w:rsid w:val="009E45B1"/>
    <w:rsid w:val="009F4906"/>
    <w:rsid w:val="00A04969"/>
    <w:rsid w:val="00A202B3"/>
    <w:rsid w:val="00A2102A"/>
    <w:rsid w:val="00A217C0"/>
    <w:rsid w:val="00A2417B"/>
    <w:rsid w:val="00A31C1F"/>
    <w:rsid w:val="00A36B83"/>
    <w:rsid w:val="00A37DAD"/>
    <w:rsid w:val="00A40994"/>
    <w:rsid w:val="00A41000"/>
    <w:rsid w:val="00A44793"/>
    <w:rsid w:val="00A46D72"/>
    <w:rsid w:val="00A50FA0"/>
    <w:rsid w:val="00A6228D"/>
    <w:rsid w:val="00A628CC"/>
    <w:rsid w:val="00A634D6"/>
    <w:rsid w:val="00A673BE"/>
    <w:rsid w:val="00A73176"/>
    <w:rsid w:val="00A75A04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44485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97DA6"/>
    <w:rsid w:val="00BA56E9"/>
    <w:rsid w:val="00BD43EA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23E0"/>
    <w:rsid w:val="00C976B7"/>
    <w:rsid w:val="00CB0027"/>
    <w:rsid w:val="00CB21EF"/>
    <w:rsid w:val="00CC166F"/>
    <w:rsid w:val="00CC50AD"/>
    <w:rsid w:val="00CC59F6"/>
    <w:rsid w:val="00CD0439"/>
    <w:rsid w:val="00CE5199"/>
    <w:rsid w:val="00CF0B37"/>
    <w:rsid w:val="00CF32F6"/>
    <w:rsid w:val="00CF5AFD"/>
    <w:rsid w:val="00D03518"/>
    <w:rsid w:val="00D061E0"/>
    <w:rsid w:val="00D062DB"/>
    <w:rsid w:val="00D34885"/>
    <w:rsid w:val="00D53408"/>
    <w:rsid w:val="00D562E2"/>
    <w:rsid w:val="00D57A77"/>
    <w:rsid w:val="00D57D9D"/>
    <w:rsid w:val="00D60DD9"/>
    <w:rsid w:val="00D62E53"/>
    <w:rsid w:val="00D6442B"/>
    <w:rsid w:val="00D85B1E"/>
    <w:rsid w:val="00D926D1"/>
    <w:rsid w:val="00D94BBA"/>
    <w:rsid w:val="00DA21FA"/>
    <w:rsid w:val="00DA675F"/>
    <w:rsid w:val="00DA769C"/>
    <w:rsid w:val="00DB6D58"/>
    <w:rsid w:val="00DC427F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62D17"/>
    <w:rsid w:val="00E77D56"/>
    <w:rsid w:val="00EA0CE8"/>
    <w:rsid w:val="00EA2DCF"/>
    <w:rsid w:val="00EA61AB"/>
    <w:rsid w:val="00EC478B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35E"/>
    <w:rsid w:val="00F6464B"/>
    <w:rsid w:val="00F7193F"/>
    <w:rsid w:val="00F8180B"/>
    <w:rsid w:val="00F862B4"/>
    <w:rsid w:val="00F91AF0"/>
    <w:rsid w:val="00F95476"/>
    <w:rsid w:val="00FA00F2"/>
    <w:rsid w:val="00FA0580"/>
    <w:rsid w:val="00FA61B7"/>
    <w:rsid w:val="00FB0372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60AB9DAE"/>
  <w15:docId w15:val="{F32A4169-8706-4168-971F-452197CC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1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7494-57DB-4F3E-AA19-E8E84D8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 Aganetti</cp:lastModifiedBy>
  <cp:revision>41</cp:revision>
  <cp:lastPrinted>2022-01-03T20:05:00Z</cp:lastPrinted>
  <dcterms:created xsi:type="dcterms:W3CDTF">2024-09-04T19:38:00Z</dcterms:created>
  <dcterms:modified xsi:type="dcterms:W3CDTF">2025-11-20T11:26:00Z</dcterms:modified>
</cp:coreProperties>
</file>